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696555967793538424293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696556291076694853095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Toc16363696556635125437202015"/>
      <w:r>
        <w:rPr/>
        <w:t xml:space="preserve">jos jedan samo failed  </w:t>
      </w:r>
      <w:bookmarkEnd w:id="4"/>
    </w:p>
    <w:p>
      <w:pPr>
        <w:pStyle w:val="Heading4"/>
        <w:rPr/>
      </w:pPr>
      <w:bookmarkStart w:id="5" w:name="_Toc16363696556945780027231943"/>
      <w:r>
        <w:rPr/>
        <w:t xml:space="preserve">asdqweasdqwe  </w:t>
      </w:r>
      <w:bookmarkEnd w:id="5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